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133" w:rsidRPr="00A617D9" w:rsidRDefault="003C4133" w:rsidP="0071574F">
      <w:pPr>
        <w:rPr>
          <w:lang w:val="uk-UA"/>
        </w:rPr>
      </w:pPr>
    </w:p>
    <w:p w:rsidR="003C4133" w:rsidRDefault="003C4133" w:rsidP="003C4133">
      <w:pPr>
        <w:jc w:val="center"/>
      </w:pPr>
      <w:r>
        <w:rPr>
          <w:noProof/>
        </w:rPr>
        <w:drawing>
          <wp:inline distT="0" distB="0" distL="0" distR="0">
            <wp:extent cx="626110" cy="78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133" w:rsidRPr="00B63F8E" w:rsidRDefault="003C4133" w:rsidP="003C4133">
      <w:pPr>
        <w:pStyle w:val="2"/>
        <w:spacing w:line="360" w:lineRule="auto"/>
        <w:rPr>
          <w:sz w:val="28"/>
          <w:lang w:val="uk-UA"/>
        </w:rPr>
      </w:pPr>
      <w:r w:rsidRPr="00B63F8E">
        <w:rPr>
          <w:sz w:val="28"/>
        </w:rPr>
        <w:t>ВОЛОДИМИР-ВОЛИНСЬК</w:t>
      </w:r>
      <w:r w:rsidR="0084427B" w:rsidRPr="00B63F8E">
        <w:rPr>
          <w:sz w:val="28"/>
        </w:rPr>
        <w:t>ИЙ МІСЬКИЙ ГОЛОВА</w:t>
      </w:r>
    </w:p>
    <w:p w:rsidR="003C4133" w:rsidRPr="00DA46A8" w:rsidRDefault="003C4133" w:rsidP="003C4133">
      <w:pPr>
        <w:pStyle w:val="5"/>
      </w:pPr>
      <w:r w:rsidRPr="00DA46A8">
        <w:t>РОЗПОРЯДЖЕННЯ</w:t>
      </w:r>
    </w:p>
    <w:p w:rsidR="003C4133" w:rsidRPr="00835ED3" w:rsidRDefault="003C4133" w:rsidP="003C4133">
      <w:pPr>
        <w:pStyle w:val="a4"/>
        <w:rPr>
          <w:lang w:val="ru-RU"/>
        </w:rPr>
      </w:pPr>
      <w:r w:rsidRPr="00835ED3">
        <w:t xml:space="preserve">від  </w:t>
      </w:r>
      <w:r w:rsidR="00835ED3" w:rsidRPr="00835ED3">
        <w:t>07.</w:t>
      </w:r>
      <w:r w:rsidR="00956D03" w:rsidRPr="00835ED3">
        <w:rPr>
          <w:lang w:val="ru-RU"/>
        </w:rPr>
        <w:t>10</w:t>
      </w:r>
      <w:r w:rsidR="007A4423" w:rsidRPr="00835ED3">
        <w:t>.2020</w:t>
      </w:r>
      <w:r w:rsidRPr="00835ED3">
        <w:t xml:space="preserve">  № </w:t>
      </w:r>
      <w:bookmarkStart w:id="0" w:name="_GoBack"/>
      <w:r w:rsidR="00835ED3" w:rsidRPr="00835ED3">
        <w:t>221</w:t>
      </w:r>
      <w:bookmarkEnd w:id="0"/>
      <w:r w:rsidR="00835ED3" w:rsidRPr="00835ED3">
        <w:t>р.</w:t>
      </w:r>
    </w:p>
    <w:p w:rsidR="003C4133" w:rsidRDefault="003C4133" w:rsidP="003C4133">
      <w:pPr>
        <w:pStyle w:val="a4"/>
      </w:pPr>
      <w:r>
        <w:t>м. Володимир-Волинський</w:t>
      </w:r>
    </w:p>
    <w:p w:rsidR="003C4133" w:rsidRDefault="003C4133" w:rsidP="003C4133">
      <w:pPr>
        <w:jc w:val="both"/>
        <w:rPr>
          <w:b/>
          <w:sz w:val="28"/>
          <w:szCs w:val="28"/>
          <w:lang w:val="uk-UA"/>
        </w:rPr>
      </w:pPr>
    </w:p>
    <w:p w:rsidR="003C4133" w:rsidRPr="000A0E73" w:rsidRDefault="003C4133" w:rsidP="003C4133">
      <w:pPr>
        <w:rPr>
          <w:b/>
          <w:sz w:val="28"/>
          <w:szCs w:val="28"/>
          <w:lang w:val="uk-UA"/>
        </w:rPr>
      </w:pPr>
      <w:r w:rsidRPr="000A0E73">
        <w:rPr>
          <w:b/>
          <w:sz w:val="28"/>
          <w:szCs w:val="28"/>
          <w:lang w:val="uk-UA"/>
        </w:rPr>
        <w:t xml:space="preserve">Про преміювання  керівника </w:t>
      </w:r>
    </w:p>
    <w:p w:rsidR="003C4133" w:rsidRPr="000A0E73" w:rsidRDefault="0084427B" w:rsidP="003C413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ПП «Бізнес – Ц</w:t>
      </w:r>
      <w:r w:rsidR="003C4133" w:rsidRPr="000A0E73">
        <w:rPr>
          <w:b/>
          <w:sz w:val="28"/>
          <w:szCs w:val="28"/>
          <w:lang w:val="uk-UA"/>
        </w:rPr>
        <w:t>ентр»</w:t>
      </w:r>
    </w:p>
    <w:p w:rsidR="003C4133" w:rsidRPr="00EA4E96" w:rsidRDefault="003C4133" w:rsidP="003C4133">
      <w:pPr>
        <w:rPr>
          <w:sz w:val="28"/>
          <w:szCs w:val="28"/>
          <w:lang w:val="uk-UA"/>
        </w:rPr>
      </w:pPr>
    </w:p>
    <w:p w:rsidR="003C4133" w:rsidRPr="000A0E73" w:rsidRDefault="003C4133" w:rsidP="003C4133">
      <w:pPr>
        <w:rPr>
          <w:sz w:val="28"/>
          <w:szCs w:val="28"/>
          <w:lang w:val="uk-UA"/>
        </w:rPr>
      </w:pPr>
    </w:p>
    <w:p w:rsidR="003C4133" w:rsidRPr="00525544" w:rsidRDefault="003C4133" w:rsidP="003C41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виконання </w:t>
      </w:r>
      <w:r w:rsidR="0084427B">
        <w:rPr>
          <w:sz w:val="28"/>
          <w:szCs w:val="28"/>
          <w:lang w:val="uk-UA"/>
        </w:rPr>
        <w:t>ФПП «Бізнес-Ц</w:t>
      </w:r>
      <w:r w:rsidRPr="00525544">
        <w:rPr>
          <w:sz w:val="28"/>
          <w:szCs w:val="28"/>
          <w:lang w:val="uk-UA"/>
        </w:rPr>
        <w:t xml:space="preserve">ентр» </w:t>
      </w:r>
      <w:r>
        <w:rPr>
          <w:sz w:val="28"/>
          <w:szCs w:val="28"/>
          <w:lang w:val="uk-UA"/>
        </w:rPr>
        <w:t>критеріїв оцінки якості роботи  за І</w:t>
      </w:r>
      <w:r w:rsidR="00307686">
        <w:rPr>
          <w:sz w:val="28"/>
          <w:szCs w:val="28"/>
          <w:lang w:val="uk-UA"/>
        </w:rPr>
        <w:t>І</w:t>
      </w:r>
      <w:r w:rsidR="005F6F4E">
        <w:rPr>
          <w:sz w:val="28"/>
          <w:szCs w:val="28"/>
          <w:lang w:val="uk-UA"/>
        </w:rPr>
        <w:t xml:space="preserve">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A4423">
        <w:rPr>
          <w:sz w:val="28"/>
          <w:szCs w:val="28"/>
          <w:lang w:val="uk-UA"/>
        </w:rPr>
        <w:t xml:space="preserve"> квартал 2020</w:t>
      </w:r>
      <w:r>
        <w:rPr>
          <w:sz w:val="28"/>
          <w:szCs w:val="28"/>
          <w:lang w:val="uk-UA"/>
        </w:rPr>
        <w:t xml:space="preserve"> року, в</w:t>
      </w:r>
      <w:r w:rsidRPr="00F51A68">
        <w:rPr>
          <w:sz w:val="28"/>
          <w:szCs w:val="28"/>
          <w:lang w:val="uk-UA"/>
        </w:rPr>
        <w:t>ідповідно до рішення виконавч</w:t>
      </w:r>
      <w:r>
        <w:rPr>
          <w:sz w:val="28"/>
          <w:szCs w:val="28"/>
          <w:lang w:val="uk-UA"/>
        </w:rPr>
        <w:t>ого комітету міської ради від 24.01.2019</w:t>
      </w:r>
      <w:r w:rsidRPr="00F51A68">
        <w:rPr>
          <w:sz w:val="28"/>
          <w:szCs w:val="28"/>
          <w:lang w:val="uk-UA"/>
        </w:rPr>
        <w:t xml:space="preserve">р. </w:t>
      </w:r>
      <w:r>
        <w:rPr>
          <w:sz w:val="28"/>
          <w:szCs w:val="28"/>
          <w:lang w:val="uk-UA"/>
        </w:rPr>
        <w:t>№ 22</w:t>
      </w:r>
      <w:r w:rsidRPr="005255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525544">
        <w:rPr>
          <w:sz w:val="28"/>
          <w:szCs w:val="28"/>
          <w:lang w:val="uk-UA"/>
        </w:rPr>
        <w:t>Про затвердження Положення про оплату праці керівників комунальних підприємств міста», враховуючи рекомендації управління економічного розвитку та інвестицій виконавч</w:t>
      </w:r>
      <w:r w:rsidR="007A4423">
        <w:rPr>
          <w:sz w:val="28"/>
          <w:szCs w:val="28"/>
          <w:lang w:val="uk-UA"/>
        </w:rPr>
        <w:t>ого комітету міської ради від 06.10.2020р.  №189</w:t>
      </w:r>
      <w:r w:rsidRPr="00525544">
        <w:rPr>
          <w:sz w:val="28"/>
          <w:szCs w:val="28"/>
          <w:lang w:val="uk-UA"/>
        </w:rPr>
        <w:t>, керуючись п.13, п.20 ч.4 ст.42 Закону України «Про місцеве самоврядування в Україні»</w:t>
      </w:r>
    </w:p>
    <w:p w:rsidR="003C4133" w:rsidRPr="00525544" w:rsidRDefault="003C4133" w:rsidP="003C4133">
      <w:pPr>
        <w:rPr>
          <w:sz w:val="28"/>
          <w:szCs w:val="28"/>
          <w:lang w:val="uk-UA"/>
        </w:rPr>
      </w:pPr>
    </w:p>
    <w:p w:rsidR="003C4133" w:rsidRPr="00525544" w:rsidRDefault="00C3239F" w:rsidP="003C4133">
      <w:pPr>
        <w:pStyle w:val="a6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еміювати  </w:t>
      </w:r>
      <w:proofErr w:type="spellStart"/>
      <w:r>
        <w:rPr>
          <w:sz w:val="28"/>
          <w:szCs w:val="28"/>
          <w:lang w:val="uk-UA"/>
        </w:rPr>
        <w:t>Гулакову</w:t>
      </w:r>
      <w:proofErr w:type="spellEnd"/>
      <w:r w:rsidR="00A541D1">
        <w:rPr>
          <w:sz w:val="28"/>
          <w:szCs w:val="28"/>
          <w:lang w:val="uk-UA"/>
        </w:rPr>
        <w:t xml:space="preserve"> Н.Р.</w:t>
      </w:r>
      <w:r w:rsidR="003C4133" w:rsidRPr="00525544">
        <w:rPr>
          <w:sz w:val="28"/>
          <w:szCs w:val="28"/>
          <w:lang w:val="uk-UA"/>
        </w:rPr>
        <w:t xml:space="preserve"> -  директора ФПП</w:t>
      </w:r>
      <w:r w:rsidR="0084427B">
        <w:rPr>
          <w:sz w:val="28"/>
          <w:szCs w:val="28"/>
          <w:lang w:val="uk-UA"/>
        </w:rPr>
        <w:t xml:space="preserve"> «Бізнес – Ц</w:t>
      </w:r>
      <w:r w:rsidR="007A4423">
        <w:rPr>
          <w:sz w:val="28"/>
          <w:szCs w:val="28"/>
          <w:lang w:val="uk-UA"/>
        </w:rPr>
        <w:t>ентр» у розмірі 9</w:t>
      </w:r>
      <w:r w:rsidR="003C4133">
        <w:rPr>
          <w:sz w:val="28"/>
          <w:szCs w:val="28"/>
          <w:lang w:val="uk-UA"/>
        </w:rPr>
        <w:t>0% посадового окладу</w:t>
      </w:r>
      <w:r w:rsidR="003C4133" w:rsidRPr="00525544">
        <w:rPr>
          <w:sz w:val="28"/>
          <w:szCs w:val="28"/>
          <w:lang w:val="uk-UA"/>
        </w:rPr>
        <w:t>.</w:t>
      </w:r>
    </w:p>
    <w:p w:rsidR="003C4133" w:rsidRPr="00525544" w:rsidRDefault="003C4133" w:rsidP="003C4133">
      <w:pPr>
        <w:pStyle w:val="a6"/>
        <w:numPr>
          <w:ilvl w:val="0"/>
          <w:numId w:val="2"/>
        </w:numPr>
        <w:rPr>
          <w:sz w:val="28"/>
          <w:szCs w:val="28"/>
          <w:lang w:val="uk-UA"/>
        </w:rPr>
      </w:pPr>
      <w:r w:rsidRPr="00525544">
        <w:rPr>
          <w:sz w:val="28"/>
          <w:szCs w:val="28"/>
          <w:lang w:val="uk-UA"/>
        </w:rPr>
        <w:t xml:space="preserve">Контроль за виконанням розпорядження </w:t>
      </w:r>
      <w:r>
        <w:rPr>
          <w:sz w:val="28"/>
          <w:szCs w:val="28"/>
          <w:lang w:val="uk-UA"/>
        </w:rPr>
        <w:t>покласти на заступників міського голови відповідно до розподілу функціональних обов’язків</w:t>
      </w:r>
    </w:p>
    <w:p w:rsidR="003C4133" w:rsidRPr="00525544" w:rsidRDefault="003C4133" w:rsidP="003C4133">
      <w:pPr>
        <w:rPr>
          <w:sz w:val="28"/>
          <w:szCs w:val="28"/>
          <w:lang w:val="uk-UA"/>
        </w:rPr>
      </w:pPr>
    </w:p>
    <w:p w:rsidR="003C4133" w:rsidRPr="00525544" w:rsidRDefault="003C4133" w:rsidP="003C4133">
      <w:pPr>
        <w:rPr>
          <w:sz w:val="28"/>
          <w:szCs w:val="28"/>
          <w:lang w:val="uk-UA"/>
        </w:rPr>
      </w:pPr>
    </w:p>
    <w:p w:rsidR="003C4133" w:rsidRPr="00525544" w:rsidRDefault="003C4133" w:rsidP="003C4133">
      <w:pPr>
        <w:rPr>
          <w:sz w:val="28"/>
          <w:szCs w:val="28"/>
          <w:lang w:val="uk-UA"/>
        </w:rPr>
      </w:pPr>
    </w:p>
    <w:p w:rsidR="003C4133" w:rsidRPr="00525544" w:rsidRDefault="003C4133" w:rsidP="003C4133">
      <w:pPr>
        <w:rPr>
          <w:sz w:val="28"/>
          <w:szCs w:val="28"/>
          <w:lang w:val="uk-UA"/>
        </w:rPr>
      </w:pPr>
    </w:p>
    <w:p w:rsidR="003C4133" w:rsidRPr="00525544" w:rsidRDefault="003C4133" w:rsidP="003C4133">
      <w:pPr>
        <w:rPr>
          <w:sz w:val="28"/>
          <w:szCs w:val="28"/>
          <w:lang w:val="uk-UA"/>
        </w:rPr>
      </w:pPr>
    </w:p>
    <w:p w:rsidR="005F6F4E" w:rsidRDefault="005F6F4E" w:rsidP="003C4133">
      <w:pPr>
        <w:rPr>
          <w:b/>
          <w:sz w:val="28"/>
          <w:szCs w:val="28"/>
          <w:lang w:val="uk-UA"/>
        </w:rPr>
      </w:pPr>
    </w:p>
    <w:p w:rsidR="003C4133" w:rsidRPr="00525544" w:rsidRDefault="007A4423" w:rsidP="003C413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3C4133" w:rsidRPr="00525544">
        <w:rPr>
          <w:b/>
          <w:sz w:val="28"/>
          <w:szCs w:val="28"/>
          <w:lang w:val="uk-UA"/>
        </w:rPr>
        <w:t xml:space="preserve">    </w:t>
      </w:r>
      <w:r w:rsidR="003C4133">
        <w:rPr>
          <w:b/>
          <w:sz w:val="28"/>
          <w:szCs w:val="28"/>
          <w:lang w:val="uk-UA"/>
        </w:rPr>
        <w:t xml:space="preserve"> </w:t>
      </w:r>
      <w:r w:rsidR="005F6F4E">
        <w:rPr>
          <w:b/>
          <w:sz w:val="28"/>
          <w:szCs w:val="28"/>
          <w:lang w:val="uk-UA"/>
        </w:rPr>
        <w:t xml:space="preserve">                           </w:t>
      </w:r>
      <w:r>
        <w:rPr>
          <w:b/>
          <w:sz w:val="28"/>
          <w:szCs w:val="28"/>
          <w:lang w:val="uk-UA"/>
        </w:rPr>
        <w:t xml:space="preserve">                        Петро САГАНЮК</w:t>
      </w:r>
    </w:p>
    <w:p w:rsidR="003C4133" w:rsidRPr="00946380" w:rsidRDefault="007A4423" w:rsidP="003C4133">
      <w:pPr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Тетяна </w:t>
      </w:r>
      <w:r w:rsidR="003C4133" w:rsidRPr="00525544">
        <w:rPr>
          <w:sz w:val="20"/>
          <w:szCs w:val="20"/>
          <w:lang w:val="uk-UA"/>
        </w:rPr>
        <w:t>Мельник  38430</w:t>
      </w:r>
    </w:p>
    <w:p w:rsidR="003C4133" w:rsidRPr="001C3128" w:rsidRDefault="003C4133" w:rsidP="003C4133">
      <w:pPr>
        <w:rPr>
          <w:sz w:val="20"/>
          <w:szCs w:val="20"/>
        </w:rPr>
      </w:pPr>
    </w:p>
    <w:p w:rsidR="003C4133" w:rsidRPr="001C3128" w:rsidRDefault="003C4133" w:rsidP="003C4133">
      <w:pPr>
        <w:rPr>
          <w:sz w:val="20"/>
          <w:szCs w:val="20"/>
        </w:rPr>
      </w:pPr>
    </w:p>
    <w:p w:rsidR="003C4133" w:rsidRPr="001C3128" w:rsidRDefault="003C4133" w:rsidP="003C4133">
      <w:pPr>
        <w:rPr>
          <w:sz w:val="20"/>
          <w:szCs w:val="20"/>
        </w:rPr>
      </w:pPr>
    </w:p>
    <w:p w:rsidR="003C4133" w:rsidRPr="001C3128" w:rsidRDefault="003C4133" w:rsidP="003C4133">
      <w:pPr>
        <w:rPr>
          <w:sz w:val="20"/>
          <w:szCs w:val="20"/>
        </w:rPr>
      </w:pPr>
    </w:p>
    <w:p w:rsidR="0000551F" w:rsidRPr="003C4133" w:rsidRDefault="0000551F" w:rsidP="003C4133"/>
    <w:sectPr w:rsidR="0000551F" w:rsidRPr="003C4133" w:rsidSect="005F6F4E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5D5A"/>
    <w:multiLevelType w:val="hybridMultilevel"/>
    <w:tmpl w:val="8728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E2283"/>
    <w:multiLevelType w:val="hybridMultilevel"/>
    <w:tmpl w:val="8728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F04"/>
    <w:rsid w:val="0000551F"/>
    <w:rsid w:val="00240D0C"/>
    <w:rsid w:val="00260CFC"/>
    <w:rsid w:val="002B2108"/>
    <w:rsid w:val="002C357F"/>
    <w:rsid w:val="00307686"/>
    <w:rsid w:val="00342259"/>
    <w:rsid w:val="003C4133"/>
    <w:rsid w:val="004A5C83"/>
    <w:rsid w:val="004C6F04"/>
    <w:rsid w:val="005F6F4E"/>
    <w:rsid w:val="0060208A"/>
    <w:rsid w:val="00703A2F"/>
    <w:rsid w:val="0071574F"/>
    <w:rsid w:val="007A4423"/>
    <w:rsid w:val="00815E40"/>
    <w:rsid w:val="00835ED3"/>
    <w:rsid w:val="0084427B"/>
    <w:rsid w:val="008941FE"/>
    <w:rsid w:val="008C79A8"/>
    <w:rsid w:val="00956D03"/>
    <w:rsid w:val="00A541D1"/>
    <w:rsid w:val="00A5733C"/>
    <w:rsid w:val="00A574F9"/>
    <w:rsid w:val="00A617D9"/>
    <w:rsid w:val="00AB1A95"/>
    <w:rsid w:val="00B04FA3"/>
    <w:rsid w:val="00B63F8E"/>
    <w:rsid w:val="00B94B12"/>
    <w:rsid w:val="00BB2841"/>
    <w:rsid w:val="00C234A3"/>
    <w:rsid w:val="00C3239F"/>
    <w:rsid w:val="00C51A30"/>
    <w:rsid w:val="00C57D15"/>
    <w:rsid w:val="00E0335E"/>
    <w:rsid w:val="00E73BDF"/>
    <w:rsid w:val="00F3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335E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0335E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E0335E"/>
    <w:pPr>
      <w:keepNext/>
      <w:spacing w:line="360" w:lineRule="auto"/>
      <w:jc w:val="center"/>
      <w:outlineLvl w:val="4"/>
    </w:pPr>
    <w:rPr>
      <w:b/>
      <w:bCs/>
      <w:position w:val="32"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4C6F04"/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4C6F0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E033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3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0335E"/>
    <w:rPr>
      <w:rFonts w:ascii="Times New Roman" w:eastAsia="Times New Roman" w:hAnsi="Times New Roman" w:cs="Times New Roman"/>
      <w:b/>
      <w:bCs/>
      <w:position w:val="32"/>
      <w:sz w:val="40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E0335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33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3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335E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0335E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E0335E"/>
    <w:pPr>
      <w:keepNext/>
      <w:spacing w:line="360" w:lineRule="auto"/>
      <w:jc w:val="center"/>
      <w:outlineLvl w:val="4"/>
    </w:pPr>
    <w:rPr>
      <w:b/>
      <w:bCs/>
      <w:position w:val="32"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4C6F04"/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4C6F0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E033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3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0335E"/>
    <w:rPr>
      <w:rFonts w:ascii="Times New Roman" w:eastAsia="Times New Roman" w:hAnsi="Times New Roman" w:cs="Times New Roman"/>
      <w:b/>
      <w:bCs/>
      <w:position w:val="32"/>
      <w:sz w:val="40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E0335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33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3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4ECE-9014-46B9-BD01-02E78AFD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07</cp:lastModifiedBy>
  <cp:revision>2</cp:revision>
  <cp:lastPrinted>2020-10-08T06:08:00Z</cp:lastPrinted>
  <dcterms:created xsi:type="dcterms:W3CDTF">2020-10-08T06:18:00Z</dcterms:created>
  <dcterms:modified xsi:type="dcterms:W3CDTF">2020-10-08T06:18:00Z</dcterms:modified>
</cp:coreProperties>
</file>